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0A" w:rsidRDefault="00EE3D0A" w:rsidP="00EE3D0A">
      <w:pPr>
        <w:tabs>
          <w:tab w:val="left" w:pos="360"/>
        </w:tabs>
        <w:ind w:left="5220"/>
        <w:jc w:val="right"/>
        <w:rPr>
          <w:sz w:val="22"/>
          <w:szCs w:val="22"/>
        </w:rPr>
      </w:pPr>
    </w:p>
    <w:p w:rsidR="00EE3D0A" w:rsidRPr="0081445B" w:rsidRDefault="00EE3D0A" w:rsidP="00EE3D0A">
      <w:pPr>
        <w:tabs>
          <w:tab w:val="left" w:pos="360"/>
        </w:tabs>
        <w:ind w:left="5220"/>
        <w:jc w:val="right"/>
      </w:pPr>
      <w:r w:rsidRPr="0081445B">
        <w:t>Приложение№4</w:t>
      </w:r>
    </w:p>
    <w:p w:rsidR="00EE3D0A" w:rsidRPr="0081445B" w:rsidRDefault="00EE3D0A" w:rsidP="00EE3D0A">
      <w:pPr>
        <w:jc w:val="right"/>
      </w:pPr>
      <w:r w:rsidRPr="0081445B">
        <w:t xml:space="preserve">к постановлению администрации </w:t>
      </w:r>
    </w:p>
    <w:p w:rsidR="00EE3D0A" w:rsidRPr="0081445B" w:rsidRDefault="00EE3D0A" w:rsidP="00EE3D0A">
      <w:pPr>
        <w:jc w:val="right"/>
      </w:pPr>
      <w:r w:rsidRPr="0081445B">
        <w:t xml:space="preserve">Ибресинского района </w:t>
      </w:r>
    </w:p>
    <w:p w:rsidR="00EE3D0A" w:rsidRPr="0081445B" w:rsidRDefault="00EE3D0A" w:rsidP="00EE3D0A">
      <w:pPr>
        <w:ind w:left="5220"/>
        <w:jc w:val="right"/>
      </w:pPr>
      <w:r w:rsidRPr="0081445B">
        <w:t>от  29.01.2020г.  №_______</w:t>
      </w:r>
    </w:p>
    <w:p w:rsidR="00EE3D0A" w:rsidRPr="0081445B" w:rsidRDefault="00EE3D0A" w:rsidP="00EE3D0A">
      <w:pPr>
        <w:shd w:val="clear" w:color="auto" w:fill="FFFFFF"/>
        <w:spacing w:before="120" w:after="312"/>
        <w:ind w:firstLine="277"/>
        <w:jc w:val="center"/>
        <w:rPr>
          <w:b/>
          <w:bCs/>
          <w:color w:val="000000"/>
        </w:rPr>
      </w:pPr>
      <w:r w:rsidRPr="0081445B">
        <w:rPr>
          <w:b/>
          <w:bCs/>
          <w:color w:val="000000"/>
        </w:rPr>
        <w:t xml:space="preserve">План основных мероприятий по подготовке и проведению празднования 75-й годовщины Победы в Великой Отечественной войне 1941-1945 годов в </w:t>
      </w:r>
      <w:proofErr w:type="spellStart"/>
      <w:r w:rsidRPr="0081445B">
        <w:rPr>
          <w:b/>
          <w:bCs/>
          <w:color w:val="000000"/>
        </w:rPr>
        <w:t>Ибресинском</w:t>
      </w:r>
      <w:proofErr w:type="spellEnd"/>
      <w:r w:rsidRPr="0081445B">
        <w:rPr>
          <w:b/>
          <w:bCs/>
          <w:color w:val="000000"/>
        </w:rPr>
        <w:t xml:space="preserve"> район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4"/>
        <w:gridCol w:w="7465"/>
        <w:gridCol w:w="1907"/>
        <w:gridCol w:w="4898"/>
      </w:tblGrid>
      <w:tr w:rsidR="00EE3D0A" w:rsidRPr="0081445B" w:rsidTr="00EE3D0A">
        <w:tc>
          <w:tcPr>
            <w:tcW w:w="0" w:type="auto"/>
            <w:gridSpan w:val="4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/>
                <w:bCs/>
                <w:color w:val="000000"/>
                <w:u w:val="single"/>
              </w:rPr>
            </w:pPr>
          </w:p>
        </w:tc>
      </w:tr>
      <w:tr w:rsidR="00163650" w:rsidRPr="0081445B" w:rsidTr="00EE3D0A">
        <w:tc>
          <w:tcPr>
            <w:tcW w:w="0" w:type="auto"/>
            <w:gridSpan w:val="2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jc w:val="center"/>
              <w:rPr>
                <w:b/>
                <w:bCs/>
                <w:color w:val="000000"/>
              </w:rPr>
            </w:pPr>
            <w:r w:rsidRPr="0081445B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jc w:val="center"/>
              <w:rPr>
                <w:b/>
                <w:bCs/>
                <w:color w:val="000000"/>
              </w:rPr>
            </w:pPr>
            <w:r w:rsidRPr="0081445B">
              <w:rPr>
                <w:b/>
                <w:bCs/>
                <w:color w:val="000000"/>
              </w:rPr>
              <w:t>Срок и место проведени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jc w:val="center"/>
              <w:rPr>
                <w:b/>
                <w:bCs/>
                <w:color w:val="000000"/>
              </w:rPr>
            </w:pPr>
            <w:r w:rsidRPr="0081445B">
              <w:rPr>
                <w:b/>
                <w:bCs/>
                <w:color w:val="000000"/>
              </w:rPr>
              <w:t>Заинтересованные лица</w:t>
            </w:r>
          </w:p>
          <w:p w:rsidR="00EE3D0A" w:rsidRPr="0081445B" w:rsidRDefault="00EE3D0A" w:rsidP="00EE3D0A">
            <w:pPr>
              <w:spacing w:before="120" w:after="312"/>
              <w:ind w:firstLine="277"/>
              <w:jc w:val="center"/>
              <w:rPr>
                <w:b/>
                <w:bCs/>
                <w:color w:val="000000"/>
              </w:rPr>
            </w:pPr>
          </w:p>
        </w:tc>
      </w:tr>
      <w:tr w:rsidR="00EE3D0A" w:rsidRPr="0081445B" w:rsidTr="00EE3D0A">
        <w:trPr>
          <w:trHeight w:val="597"/>
        </w:trPr>
        <w:tc>
          <w:tcPr>
            <w:tcW w:w="0" w:type="auto"/>
            <w:gridSpan w:val="4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445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144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Мероприятия по улучшению </w:t>
            </w:r>
            <w:proofErr w:type="gramStart"/>
            <w:r w:rsidRPr="008144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экономических</w:t>
            </w:r>
            <w:proofErr w:type="gramEnd"/>
          </w:p>
          <w:p w:rsidR="00EE3D0A" w:rsidRPr="0081445B" w:rsidRDefault="00EE3D0A" w:rsidP="00EE3D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44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ловий жизни ветеранов Великой Отечественной войны</w:t>
            </w:r>
          </w:p>
        </w:tc>
      </w:tr>
      <w:tr w:rsidR="00163650" w:rsidRPr="0081445B" w:rsidTr="00EE3D0A">
        <w:tc>
          <w:tcPr>
            <w:tcW w:w="0" w:type="auto"/>
            <w:gridSpan w:val="2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left="567" w:firstLine="277"/>
              <w:jc w:val="both"/>
              <w:rPr>
                <w:color w:val="000000"/>
              </w:rPr>
            </w:pPr>
            <w:r w:rsidRPr="0081445B">
              <w:rPr>
                <w:color w:val="000000"/>
              </w:rPr>
              <w:t>Организация проверки социально-бытовых условий проживания ветеранов Великой Отечественной войны</w:t>
            </w:r>
          </w:p>
          <w:p w:rsidR="00EE3D0A" w:rsidRDefault="00EE3D0A" w:rsidP="00EE3D0A">
            <w:pPr>
              <w:spacing w:before="120" w:after="312"/>
              <w:ind w:left="567" w:firstLine="277"/>
              <w:jc w:val="both"/>
            </w:pPr>
            <w:r w:rsidRPr="0081445B">
              <w:t>Предоставление ветеранам Великой Отечественной войны и вдовам инвалидов и участников Великой Отечественной войны мер социальной поддержки, предусмотренных законодательством Российской Федерации и законодательством Чувашской Республики</w:t>
            </w:r>
          </w:p>
          <w:p w:rsidR="00EE3D0A" w:rsidRPr="0081445B" w:rsidRDefault="00EE3D0A" w:rsidP="00EE3D0A">
            <w:pPr>
              <w:spacing w:before="120" w:after="312"/>
              <w:ind w:left="567" w:firstLine="277"/>
              <w:jc w:val="both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</w:rPr>
            </w:pPr>
          </w:p>
          <w:p w:rsidR="00EE3D0A" w:rsidRPr="0081445B" w:rsidRDefault="00EE3D0A" w:rsidP="00EE3D0A">
            <w:pPr>
              <w:spacing w:before="120" w:after="312"/>
              <w:ind w:firstLine="277"/>
              <w:jc w:val="center"/>
              <w:rPr>
                <w:bCs/>
              </w:rPr>
            </w:pPr>
            <w:r w:rsidRPr="0081445B">
              <w:rPr>
                <w:bCs/>
              </w:rPr>
              <w:t>2020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</w:p>
          <w:p w:rsidR="00EE3D0A" w:rsidRPr="0081445B" w:rsidRDefault="00EE3D0A" w:rsidP="00EE3D0A">
            <w:pPr>
              <w:spacing w:before="120" w:after="312"/>
              <w:ind w:firstLine="277"/>
              <w:jc w:val="center"/>
              <w:rPr>
                <w:bCs/>
              </w:rPr>
            </w:pPr>
            <w:r w:rsidRPr="0081445B">
              <w:rPr>
                <w:bCs/>
                <w:color w:val="000000"/>
              </w:rPr>
              <w:t>Администрация Ибресинского района, Отдел социальной защиты населения Ибресинского района</w:t>
            </w:r>
            <w:r w:rsidR="00163650">
              <w:rPr>
                <w:bCs/>
                <w:color w:val="000000"/>
              </w:rPr>
              <w:t>, Ибресинский центр социального обслуживания населения.</w:t>
            </w:r>
          </w:p>
        </w:tc>
      </w:tr>
      <w:tr w:rsidR="00EE3D0A" w:rsidRPr="0081445B" w:rsidTr="00EE3D0A">
        <w:tc>
          <w:tcPr>
            <w:tcW w:w="0" w:type="auto"/>
            <w:gridSpan w:val="4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jc w:val="center"/>
              <w:rPr>
                <w:b/>
                <w:bCs/>
                <w:color w:val="000000"/>
                <w:u w:val="single"/>
              </w:rPr>
            </w:pPr>
            <w:r w:rsidRPr="0081445B">
              <w:rPr>
                <w:b/>
                <w:bCs/>
                <w:color w:val="000000"/>
                <w:u w:val="single"/>
                <w:lang w:val="en-US"/>
              </w:rPr>
              <w:lastRenderedPageBreak/>
              <w:t>I</w:t>
            </w:r>
            <w:proofErr w:type="spellStart"/>
            <w:r w:rsidRPr="0081445B">
              <w:rPr>
                <w:b/>
                <w:bCs/>
                <w:color w:val="000000"/>
                <w:u w:val="single"/>
              </w:rPr>
              <w:t>I</w:t>
            </w:r>
            <w:proofErr w:type="spellEnd"/>
            <w:r w:rsidRPr="0081445B">
              <w:rPr>
                <w:b/>
                <w:bCs/>
                <w:color w:val="000000"/>
                <w:u w:val="single"/>
              </w:rPr>
              <w:t>. Торжественные и памятно-мемориальные мероприятия</w:t>
            </w:r>
          </w:p>
        </w:tc>
      </w:tr>
      <w:tr w:rsidR="00163650" w:rsidRPr="0081445B" w:rsidTr="00EE3D0A">
        <w:trPr>
          <w:trHeight w:val="1501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Парад на площади Ленина п. </w:t>
            </w:r>
            <w:proofErr w:type="spellStart"/>
            <w:r w:rsidRPr="0081445B">
              <w:rPr>
                <w:bCs/>
                <w:color w:val="000000"/>
              </w:rPr>
              <w:t>Ибреси</w:t>
            </w:r>
            <w:proofErr w:type="spellEnd"/>
            <w:r w:rsidRPr="0081445B">
              <w:rPr>
                <w:bCs/>
                <w:color w:val="000000"/>
              </w:rPr>
              <w:t>, посвященный 75-й годовщине Победы в Великой Отечественной войне 1941-1945 годов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9 мая 2020 </w:t>
            </w:r>
            <w:r w:rsidRPr="0081445B">
              <w:rPr>
                <w:bCs/>
                <w:color w:val="000000"/>
              </w:rPr>
              <w:br/>
              <w:t xml:space="preserve">п. </w:t>
            </w:r>
            <w:proofErr w:type="spellStart"/>
            <w:r w:rsidRPr="0081445B">
              <w:rPr>
                <w:bCs/>
                <w:color w:val="000000"/>
              </w:rPr>
              <w:t>Ибреси</w:t>
            </w:r>
            <w:proofErr w:type="spellEnd"/>
            <w:r w:rsidRPr="0081445B">
              <w:rPr>
                <w:bCs/>
                <w:color w:val="000000"/>
              </w:rPr>
              <w:t>,</w:t>
            </w:r>
            <w:r w:rsidRPr="0081445B">
              <w:rPr>
                <w:bCs/>
                <w:color w:val="000000"/>
              </w:rPr>
              <w:br/>
              <w:t>площадь Ленин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Администрация Ибресинского района, оргкомитет</w:t>
            </w:r>
          </w:p>
        </w:tc>
      </w:tr>
      <w:tr w:rsidR="00163650" w:rsidRPr="0081445B" w:rsidTr="00EE3D0A">
        <w:trPr>
          <w:trHeight w:val="589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r w:rsidRPr="0081445B">
              <w:rPr>
                <w:rFonts w:eastAsia="Calibri"/>
              </w:rPr>
              <w:t>«Бессмертный полк России». Торжественное шествие жителей, делегаций учреждений, организаций и предприятий района (улица Маресьева)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9 мая 2020 </w:t>
            </w:r>
            <w:r w:rsidRPr="0081445B">
              <w:rPr>
                <w:bCs/>
                <w:color w:val="000000"/>
              </w:rPr>
              <w:br/>
              <w:t xml:space="preserve">п. </w:t>
            </w:r>
            <w:proofErr w:type="spellStart"/>
            <w:r w:rsidRPr="0081445B">
              <w:rPr>
                <w:bCs/>
                <w:color w:val="000000"/>
              </w:rPr>
              <w:t>Ибрес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Администрация Ибресинского района, оргкомитет</w:t>
            </w:r>
          </w:p>
        </w:tc>
      </w:tr>
      <w:tr w:rsidR="00163650" w:rsidRPr="0081445B" w:rsidTr="00EE3D0A">
        <w:trPr>
          <w:trHeight w:val="589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Церемония возложения венков и цветов к обелиску со стелами </w:t>
            </w:r>
            <w:proofErr w:type="gramStart"/>
            <w:r w:rsidRPr="0081445B">
              <w:rPr>
                <w:bCs/>
                <w:color w:val="000000"/>
              </w:rPr>
              <w:t>павшим</w:t>
            </w:r>
            <w:proofErr w:type="gramEnd"/>
            <w:r w:rsidRPr="0081445B">
              <w:rPr>
                <w:bCs/>
                <w:color w:val="000000"/>
              </w:rPr>
              <w:t xml:space="preserve"> в ВОВ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мая 2020 </w:t>
            </w: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>Ибреси</w:t>
            </w:r>
            <w:proofErr w:type="spellEnd"/>
          </w:p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>Сквер Памяти и Славы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Администрация Ибресинского района, оргкомитет, Главы сельских поселений Ибресинского района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Торжественный прием от имени Главы Ибресинского района в ознаменование 75-й годовщины Победы </w:t>
            </w:r>
            <w:proofErr w:type="gramStart"/>
            <w:r w:rsidRPr="0081445B">
              <w:rPr>
                <w:bCs/>
                <w:color w:val="000000"/>
              </w:rPr>
              <w:t>в</w:t>
            </w:r>
            <w:proofErr w:type="gramEnd"/>
            <w:r w:rsidRPr="0081445B">
              <w:rPr>
                <w:bCs/>
                <w:color w:val="000000"/>
              </w:rPr>
              <w:t xml:space="preserve"> Великой Отечественной войне1941-1945 годов с концертной программой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9 мая 2020 </w:t>
            </w:r>
            <w:r w:rsidRPr="0081445B">
              <w:rPr>
                <w:bCs/>
                <w:color w:val="000000"/>
              </w:rPr>
              <w:br/>
              <w:t xml:space="preserve">п. </w:t>
            </w:r>
            <w:proofErr w:type="spellStart"/>
            <w:r w:rsidRPr="0081445B">
              <w:rPr>
                <w:bCs/>
                <w:color w:val="000000"/>
              </w:rPr>
              <w:t>Ибрес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Администрация Ибресинского района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5</w:t>
            </w:r>
            <w:r w:rsidRPr="0081445B">
              <w:rPr>
                <w:bCs/>
                <w:color w:val="000000"/>
              </w:rPr>
              <w:lastRenderedPageBreak/>
              <w:t>.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lastRenderedPageBreak/>
              <w:t>Праздничный конце</w:t>
            </w:r>
            <w:proofErr w:type="gramStart"/>
            <w:r w:rsidRPr="0081445B">
              <w:rPr>
                <w:bCs/>
                <w:color w:val="000000"/>
              </w:rPr>
              <w:t>рт в  скв</w:t>
            </w:r>
            <w:proofErr w:type="gramEnd"/>
            <w:r w:rsidRPr="0081445B">
              <w:rPr>
                <w:bCs/>
                <w:color w:val="000000"/>
              </w:rPr>
              <w:t xml:space="preserve">ере Памяти и Славы.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9 мая 2020 </w:t>
            </w:r>
            <w:r w:rsidRPr="0081445B">
              <w:rPr>
                <w:bCs/>
                <w:color w:val="000000"/>
              </w:rPr>
              <w:br/>
            </w:r>
            <w:r w:rsidRPr="0081445B">
              <w:rPr>
                <w:bCs/>
                <w:color w:val="000000"/>
              </w:rPr>
              <w:lastRenderedPageBreak/>
              <w:t xml:space="preserve">п. </w:t>
            </w:r>
            <w:proofErr w:type="spellStart"/>
            <w:r w:rsidRPr="0081445B">
              <w:rPr>
                <w:bCs/>
                <w:color w:val="000000"/>
              </w:rPr>
              <w:t>Ибрес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lastRenderedPageBreak/>
              <w:t xml:space="preserve">Администрация Ибресинского района, Центр развития культуры Ибресинского </w:t>
            </w:r>
            <w:r w:rsidRPr="0081445B">
              <w:rPr>
                <w:bCs/>
                <w:color w:val="000000"/>
              </w:rPr>
              <w:lastRenderedPageBreak/>
              <w:t>района, Ибресинская ДШИ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rPr>
                <w:rFonts w:eastAsia="Calibri"/>
              </w:rPr>
            </w:pPr>
            <w:r w:rsidRPr="0081445B">
              <w:rPr>
                <w:rFonts w:eastAsia="Calibri"/>
              </w:rPr>
              <w:t>Акция «Солдатская каша» (Сквер Памяти и Славы)</w:t>
            </w:r>
          </w:p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мая 2020 </w:t>
            </w: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>Ибреси</w:t>
            </w:r>
            <w:proofErr w:type="spellEnd"/>
          </w:p>
          <w:p w:rsidR="00EE3D0A" w:rsidRPr="0081445B" w:rsidRDefault="00EE3D0A" w:rsidP="00EE3D0A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>Сквер Памяти и Славы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Администрация Ибресинского района, </w:t>
            </w:r>
            <w:proofErr w:type="spellStart"/>
            <w:r w:rsidRPr="0081445B">
              <w:rPr>
                <w:bCs/>
                <w:color w:val="000000"/>
              </w:rPr>
              <w:t>Ибресинское</w:t>
            </w:r>
            <w:proofErr w:type="spellEnd"/>
            <w:r w:rsidRPr="0081445B">
              <w:rPr>
                <w:bCs/>
                <w:color w:val="000000"/>
              </w:rPr>
              <w:t xml:space="preserve"> РАЙПО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r w:rsidRPr="0081445B">
              <w:rPr>
                <w:rFonts w:eastAsia="Calibri"/>
              </w:rPr>
              <w:t>Реквием «Свеча памяти».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мая 2020 </w:t>
            </w: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>Ибреси</w:t>
            </w:r>
            <w:proofErr w:type="spellEnd"/>
          </w:p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>Сквер Памяти и Славы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Центр развития культуры Ибресинского района, Ибресинская ДШИ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8.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Награждение ветеранов Великой Отечественной войны 1941-1945 годов и иных лиц в установленном порядке юбилейной медалью "75 лет Победы в Великой Отечественной войне 1941-1945 годов"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Администрация Ибресинского района, Отдел социальной защиты населения Ибресинского района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Вручение поздравлений Президента Российской Федерации ветеранам Великой Отечественной войны 1941-1945 годов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Администрация Ибресинского района, Отдел социальной защиты населения Ибресинского района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10.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Памятно-мемориальные мероприятия, посвященные дням воинской славы: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Оргкомитет, КДУ, образовательные учреждения Ибресинского района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День 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27 январ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rPr>
                <w:bCs/>
                <w:i/>
                <w:color w:val="002060"/>
              </w:rPr>
            </w:pP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День разгрома советскими войсками немецко-фашистских вой</w:t>
            </w:r>
            <w:proofErr w:type="gramStart"/>
            <w:r w:rsidRPr="0081445B">
              <w:rPr>
                <w:bCs/>
                <w:color w:val="000000"/>
              </w:rPr>
              <w:t>ск</w:t>
            </w:r>
            <w:r w:rsidRPr="0081445B">
              <w:rPr>
                <w:bCs/>
                <w:color w:val="000000"/>
              </w:rPr>
              <w:br/>
              <w:t>в Ст</w:t>
            </w:r>
            <w:proofErr w:type="gramEnd"/>
            <w:r w:rsidRPr="0081445B">
              <w:rPr>
                <w:bCs/>
                <w:color w:val="000000"/>
              </w:rPr>
              <w:t>алинградской битв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2 февраля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Оргкомитет, КДУ, образовательные учреждения Ибресинского района</w:t>
            </w:r>
          </w:p>
        </w:tc>
      </w:tr>
      <w:tr w:rsidR="00163650" w:rsidRPr="0081445B" w:rsidTr="00EE3D0A">
        <w:trPr>
          <w:trHeight w:val="826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День разгрома советскими войсками немецко-фашистских войск в Курской битве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23 август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rPr>
                <w:bCs/>
                <w:color w:val="000000"/>
              </w:rPr>
            </w:pPr>
          </w:p>
        </w:tc>
      </w:tr>
      <w:tr w:rsidR="00163650" w:rsidRPr="0081445B" w:rsidTr="00EE3D0A">
        <w:trPr>
          <w:trHeight w:val="836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Организация и проведение Акций:</w:t>
            </w:r>
          </w:p>
          <w:p w:rsidR="00EE3D0A" w:rsidRPr="0081445B" w:rsidRDefault="00EE3D0A" w:rsidP="00EE3D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45B">
              <w:rPr>
                <w:rFonts w:ascii="Times New Roman" w:hAnsi="Times New Roman"/>
                <w:sz w:val="24"/>
                <w:szCs w:val="24"/>
              </w:rPr>
              <w:t xml:space="preserve"> «Блокадный хлеб», «Снежный десант», «Диктант Победы", «Георгиевская ленточка», </w:t>
            </w:r>
          </w:p>
          <w:p w:rsidR="00EE3D0A" w:rsidRPr="0081445B" w:rsidRDefault="00EE3D0A" w:rsidP="00EE3D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45B">
              <w:rPr>
                <w:rFonts w:ascii="Times New Roman" w:hAnsi="Times New Roman"/>
                <w:sz w:val="24"/>
                <w:szCs w:val="24"/>
              </w:rPr>
              <w:t>«Я помн</w:t>
            </w:r>
            <w:proofErr w:type="gramStart"/>
            <w:r w:rsidRPr="0081445B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81445B">
              <w:rPr>
                <w:rFonts w:ascii="Times New Roman" w:hAnsi="Times New Roman"/>
                <w:sz w:val="24"/>
                <w:szCs w:val="24"/>
              </w:rPr>
              <w:t xml:space="preserve"> я горжусь!»,  «Сирень победы», «Стена памяти, «Бессмертный книжный полк», «Ветеран живет рядом», </w:t>
            </w:r>
          </w:p>
          <w:p w:rsidR="00EE3D0A" w:rsidRPr="0081445B" w:rsidRDefault="00EE3D0A" w:rsidP="00EE3D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445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gramEnd"/>
            <w:r w:rsidRPr="00814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445B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81445B">
              <w:rPr>
                <w:rFonts w:ascii="Times New Roman" w:hAnsi="Times New Roman"/>
                <w:sz w:val="24"/>
                <w:szCs w:val="24"/>
              </w:rPr>
              <w:t xml:space="preserve"> военных фильмов "Великое кино Великой страны"</w:t>
            </w:r>
          </w:p>
          <w:p w:rsidR="00EE3D0A" w:rsidRPr="0081445B" w:rsidRDefault="00EE3D0A" w:rsidP="00EE3D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D0A" w:rsidRPr="0081445B" w:rsidRDefault="00EE3D0A" w:rsidP="00EE3D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45B">
              <w:rPr>
                <w:rFonts w:ascii="Times New Roman" w:hAnsi="Times New Roman"/>
                <w:sz w:val="24"/>
                <w:szCs w:val="24"/>
              </w:rPr>
              <w:t>"День Неизвестного Солдата"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>январь-май 2020</w:t>
            </w:r>
          </w:p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</w:p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22 июня 2020</w:t>
            </w:r>
          </w:p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3 декабря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3E55CB" w:rsidP="00EE3D0A">
            <w:pPr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Оргкомитет, КДУ, образовательные учреждения Ибресинского района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Комплексное праздничное оформление сквера Памяти и Славы п. </w:t>
            </w:r>
            <w:proofErr w:type="spellStart"/>
            <w:r w:rsidRPr="0081445B">
              <w:rPr>
                <w:bCs/>
                <w:color w:val="000000"/>
              </w:rPr>
              <w:t>Ибреси</w:t>
            </w:r>
            <w:proofErr w:type="spellEnd"/>
            <w:r w:rsidRPr="0081445B">
              <w:rPr>
                <w:bCs/>
                <w:color w:val="000000"/>
              </w:rPr>
              <w:t xml:space="preserve"> (по отдельному плану)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апрель - май 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>Оргкомитет,</w:t>
            </w:r>
          </w:p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Ибресинского городского поселения, Центр развития культуры Ибресинского района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Приглашение на  парад 9 мая 2020 г. почетных гостей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апрель 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proofErr w:type="spellStart"/>
            <w:r w:rsidRPr="0081445B">
              <w:rPr>
                <w:bCs/>
                <w:color w:val="000000"/>
              </w:rPr>
              <w:t>Орготдел</w:t>
            </w:r>
            <w:proofErr w:type="spellEnd"/>
            <w:r w:rsidRPr="0081445B">
              <w:rPr>
                <w:bCs/>
                <w:color w:val="000000"/>
              </w:rPr>
              <w:t xml:space="preserve"> администрации Ибресинского района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Обеспечение транспортного обслуживания</w:t>
            </w:r>
          </w:p>
          <w:p w:rsidR="00EE3D0A" w:rsidRPr="0081445B" w:rsidRDefault="00766328" w:rsidP="00766328">
            <w:pPr>
              <w:spacing w:before="120" w:after="312"/>
              <w:ind w:firstLine="277"/>
              <w:rPr>
                <w:bCs/>
                <w:color w:val="000000"/>
              </w:rPr>
            </w:pPr>
            <w:r>
              <w:rPr>
                <w:rFonts w:eastAsia="Calibri"/>
              </w:rPr>
              <w:t xml:space="preserve">«Солдатская каша». </w:t>
            </w:r>
            <w:r w:rsidR="00EE3D0A" w:rsidRPr="0081445B">
              <w:rPr>
                <w:bCs/>
                <w:color w:val="000000"/>
              </w:rPr>
              <w:t xml:space="preserve">Обеспечение питания и сувенирной продукции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апрель - май 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Администрация Ибресинского района</w:t>
            </w:r>
          </w:p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proofErr w:type="spellStart"/>
            <w:r w:rsidRPr="0081445B">
              <w:rPr>
                <w:bCs/>
                <w:color w:val="000000"/>
              </w:rPr>
              <w:t>Ибресинское</w:t>
            </w:r>
            <w:proofErr w:type="spellEnd"/>
            <w:r w:rsidRPr="0081445B">
              <w:rPr>
                <w:bCs/>
                <w:color w:val="000000"/>
              </w:rPr>
              <w:t xml:space="preserve"> РАЙПО</w:t>
            </w:r>
          </w:p>
        </w:tc>
      </w:tr>
      <w:tr w:rsidR="00163650" w:rsidRPr="0081445B" w:rsidTr="00EE3D0A">
        <w:trPr>
          <w:trHeight w:val="1936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Участие волонтеров в проведении основных торжественных мероприятий в п. </w:t>
            </w:r>
            <w:proofErr w:type="spellStart"/>
            <w:r w:rsidRPr="0081445B">
              <w:rPr>
                <w:bCs/>
                <w:color w:val="000000"/>
              </w:rPr>
              <w:t>Ибреси</w:t>
            </w:r>
            <w:proofErr w:type="spellEnd"/>
            <w:r w:rsidRPr="0081445B">
              <w:rPr>
                <w:bCs/>
                <w:color w:val="000000"/>
              </w:rPr>
              <w:t>.</w:t>
            </w:r>
          </w:p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 Волонтерское сопровождение парада Победы и народного шествия "Бессмертный полк" в п. </w:t>
            </w:r>
            <w:proofErr w:type="spellStart"/>
            <w:r w:rsidRPr="0081445B">
              <w:rPr>
                <w:bCs/>
                <w:color w:val="000000"/>
              </w:rPr>
              <w:t>Ибреси</w:t>
            </w:r>
            <w:proofErr w:type="spellEnd"/>
            <w:r w:rsidRPr="0081445B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апрель - май 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Школьное общественное движение "ВОЛОНТЕРЫ ПОБЕДЫ",</w:t>
            </w:r>
            <w:r w:rsidRPr="0081445B">
              <w:rPr>
                <w:bCs/>
                <w:color w:val="000000"/>
              </w:rPr>
              <w:br/>
              <w:t>Молодежное правительство при администрации района, Советы работающей м</w:t>
            </w:r>
            <w:r>
              <w:rPr>
                <w:bCs/>
                <w:color w:val="000000"/>
              </w:rPr>
              <w:t>олодежи при сельских поселениях</w:t>
            </w:r>
          </w:p>
        </w:tc>
      </w:tr>
      <w:tr w:rsidR="00163650" w:rsidRPr="0081445B" w:rsidTr="00EE3D0A">
        <w:trPr>
          <w:trHeight w:val="27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/>
                <w:color w:val="000000"/>
                <w:u w:val="single"/>
              </w:rPr>
            </w:pPr>
            <w:r w:rsidRPr="0081445B">
              <w:rPr>
                <w:b/>
                <w:bCs/>
                <w:color w:val="000000"/>
                <w:lang w:val="en-US"/>
              </w:rPr>
              <w:t>I</w:t>
            </w:r>
            <w:r w:rsidRPr="0081445B">
              <w:rPr>
                <w:b/>
                <w:bCs/>
                <w:color w:val="000000"/>
              </w:rPr>
              <w:t xml:space="preserve">II. </w:t>
            </w:r>
            <w:r w:rsidRPr="0081445B">
              <w:rPr>
                <w:b/>
                <w:color w:val="000000"/>
                <w:u w:val="single"/>
              </w:rPr>
              <w:t xml:space="preserve">Информационно-пропагандистские и культурно-массовые мероприятия </w:t>
            </w:r>
          </w:p>
          <w:p w:rsidR="00EE3D0A" w:rsidRPr="0081445B" w:rsidRDefault="00EE3D0A" w:rsidP="00EE3D0A">
            <w:pPr>
              <w:spacing w:before="120" w:after="312"/>
              <w:ind w:firstLine="277"/>
              <w:rPr>
                <w:b/>
                <w:color w:val="000000"/>
                <w:shd w:val="clear" w:color="auto" w:fill="FFFFFF"/>
              </w:rPr>
            </w:pPr>
          </w:p>
          <w:p w:rsidR="00EE3D0A" w:rsidRPr="0081445B" w:rsidRDefault="00EE3D0A" w:rsidP="00EE3D0A">
            <w:pPr>
              <w:spacing w:before="120" w:after="312"/>
              <w:ind w:firstLine="277"/>
              <w:rPr>
                <w:color w:val="000000"/>
                <w:shd w:val="clear" w:color="auto" w:fill="FFFFFF"/>
              </w:rPr>
            </w:pPr>
            <w:r w:rsidRPr="0081445B">
              <w:rPr>
                <w:color w:val="000000"/>
                <w:shd w:val="clear" w:color="auto" w:fill="FFFFFF"/>
              </w:rPr>
              <w:t xml:space="preserve">Подготовка и распространение буклетов, памяток о выплатах и льготах, предусмотренных для ветеранов ВОВ, изготовление </w:t>
            </w:r>
            <w:proofErr w:type="spellStart"/>
            <w:r w:rsidRPr="0081445B">
              <w:rPr>
                <w:color w:val="000000"/>
                <w:shd w:val="clear" w:color="auto" w:fill="FFFFFF"/>
              </w:rPr>
              <w:t>банеров</w:t>
            </w:r>
            <w:proofErr w:type="spellEnd"/>
          </w:p>
          <w:p w:rsidR="00EE3D0A" w:rsidRPr="0081445B" w:rsidRDefault="00EE3D0A" w:rsidP="00EE3D0A">
            <w:pPr>
              <w:spacing w:before="120" w:after="312"/>
              <w:ind w:firstLine="277"/>
              <w:rPr>
                <w:color w:val="000000"/>
                <w:shd w:val="clear" w:color="auto" w:fill="FFFFFF"/>
              </w:rPr>
            </w:pPr>
            <w:r w:rsidRPr="0081445B">
              <w:rPr>
                <w:color w:val="000000"/>
                <w:shd w:val="clear" w:color="auto" w:fill="FFFFFF"/>
              </w:rPr>
              <w:t xml:space="preserve">Организация информационной и разъяснительной работы в СМИ </w:t>
            </w:r>
            <w:r w:rsidRPr="0081445B">
              <w:rPr>
                <w:color w:val="000000"/>
                <w:shd w:val="clear" w:color="auto" w:fill="FFFFFF"/>
              </w:rPr>
              <w:lastRenderedPageBreak/>
              <w:t>и социальных сетях о ходе подготовки и проведении мероприятий, посвященных Дню</w:t>
            </w:r>
            <w:r w:rsidRPr="0081445B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81445B">
              <w:rPr>
                <w:color w:val="000000"/>
                <w:shd w:val="clear" w:color="auto" w:fill="FFFFFF"/>
              </w:rPr>
              <w:t>Победы</w:t>
            </w:r>
          </w:p>
          <w:p w:rsidR="00EE3D0A" w:rsidRPr="0081445B" w:rsidRDefault="00EE3D0A" w:rsidP="00EE3D0A">
            <w:pPr>
              <w:spacing w:before="120" w:after="312"/>
              <w:ind w:firstLine="277"/>
              <w:rPr>
                <w:b/>
                <w:color w:val="000000"/>
                <w:shd w:val="clear" w:color="auto" w:fill="FFFFFF"/>
              </w:rPr>
            </w:pPr>
          </w:p>
          <w:p w:rsidR="00EE3D0A" w:rsidRPr="0081445B" w:rsidRDefault="00EE3D0A" w:rsidP="00EE3D0A">
            <w:pPr>
              <w:spacing w:before="120" w:after="312"/>
              <w:ind w:firstLine="277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К</w:t>
            </w:r>
            <w:r w:rsidRPr="0081445B">
              <w:rPr>
                <w:color w:val="000000"/>
                <w:u w:val="single"/>
              </w:rPr>
              <w:t>ультурно-массовые мероприятия (по отдельн</w:t>
            </w:r>
            <w:r>
              <w:rPr>
                <w:color w:val="000000"/>
                <w:u w:val="single"/>
              </w:rPr>
              <w:t xml:space="preserve">ым </w:t>
            </w:r>
            <w:r w:rsidRPr="0081445B">
              <w:rPr>
                <w:color w:val="000000"/>
                <w:u w:val="single"/>
              </w:rPr>
              <w:t xml:space="preserve"> план</w:t>
            </w:r>
            <w:r>
              <w:rPr>
                <w:color w:val="000000"/>
                <w:u w:val="single"/>
              </w:rPr>
              <w:t>ам</w:t>
            </w:r>
            <w:r w:rsidRPr="0081445B">
              <w:rPr>
                <w:color w:val="000000"/>
                <w:u w:val="single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/>
                <w:bCs/>
                <w:color w:val="000000"/>
              </w:rPr>
            </w:pPr>
          </w:p>
          <w:p w:rsidR="00EE3D0A" w:rsidRPr="0081445B" w:rsidRDefault="00EE3D0A" w:rsidP="00EE3D0A">
            <w:pPr>
              <w:spacing w:before="120" w:after="312"/>
              <w:rPr>
                <w:b/>
                <w:bCs/>
                <w:color w:val="000000"/>
              </w:rPr>
            </w:pPr>
          </w:p>
          <w:p w:rsidR="00EE3D0A" w:rsidRPr="0081445B" w:rsidRDefault="00EE3D0A" w:rsidP="00EE3D0A">
            <w:pPr>
              <w:spacing w:before="120" w:after="312"/>
              <w:rPr>
                <w:b/>
                <w:bCs/>
                <w:color w:val="000000"/>
              </w:rPr>
            </w:pPr>
          </w:p>
          <w:p w:rsidR="00EE3D0A" w:rsidRPr="0081445B" w:rsidRDefault="00EE3D0A" w:rsidP="00EE3D0A">
            <w:pPr>
              <w:spacing w:before="120" w:after="312"/>
              <w:rPr>
                <w:b/>
                <w:bCs/>
                <w:color w:val="000000"/>
              </w:rPr>
            </w:pPr>
          </w:p>
          <w:p w:rsidR="00EE3D0A" w:rsidRPr="0081445B" w:rsidRDefault="00EE3D0A" w:rsidP="00EE3D0A">
            <w:pPr>
              <w:spacing w:before="120" w:after="312"/>
              <w:rPr>
                <w:b/>
                <w:bCs/>
                <w:color w:val="000000"/>
              </w:rPr>
            </w:pPr>
          </w:p>
          <w:p w:rsidR="00EE3D0A" w:rsidRPr="0081445B" w:rsidRDefault="00EE3D0A" w:rsidP="00EE3D0A">
            <w:pPr>
              <w:spacing w:before="120" w:after="312"/>
              <w:rPr>
                <w:b/>
                <w:bCs/>
                <w:color w:val="000000"/>
              </w:rPr>
            </w:pPr>
            <w:r w:rsidRPr="0081445B">
              <w:rPr>
                <w:b/>
                <w:bCs/>
                <w:color w:val="000000"/>
              </w:rPr>
              <w:lastRenderedPageBreak/>
              <w:t>2020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Default="00EE3D0A" w:rsidP="00EE3D0A">
            <w:pPr>
              <w:spacing w:before="120" w:after="312"/>
              <w:rPr>
                <w:bCs/>
                <w:color w:val="000000"/>
              </w:rPr>
            </w:pPr>
          </w:p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</w:p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Администрация Ибресинского района, Отдел социальной защиты населения Ибресинского района</w:t>
            </w:r>
          </w:p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Отдел информации и </w:t>
            </w:r>
            <w:proofErr w:type="gramStart"/>
            <w:r w:rsidRPr="0081445B">
              <w:rPr>
                <w:bCs/>
                <w:color w:val="000000"/>
              </w:rPr>
              <w:t>социального</w:t>
            </w:r>
            <w:proofErr w:type="gramEnd"/>
            <w:r w:rsidRPr="0081445B">
              <w:rPr>
                <w:bCs/>
                <w:color w:val="000000"/>
              </w:rPr>
              <w:t xml:space="preserve"> развития </w:t>
            </w:r>
            <w:r w:rsidRPr="0081445B">
              <w:rPr>
                <w:bCs/>
                <w:color w:val="000000"/>
              </w:rPr>
              <w:lastRenderedPageBreak/>
              <w:t>администрации Ибресинского района,</w:t>
            </w:r>
          </w:p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КДУ Ибресинского района</w:t>
            </w:r>
          </w:p>
          <w:p w:rsidR="00EE3D0A" w:rsidRPr="0081445B" w:rsidRDefault="00EE3D0A" w:rsidP="00EE3D0A">
            <w:pPr>
              <w:pStyle w:val="a4"/>
              <w:shd w:val="clear" w:color="auto" w:fill="FFFFFF"/>
              <w:rPr>
                <w:color w:val="000000"/>
              </w:rPr>
            </w:pPr>
            <w:r w:rsidRPr="0081445B">
              <w:rPr>
                <w:color w:val="000000"/>
              </w:rPr>
              <w:t xml:space="preserve">Редакция газеты «За Победу», Отдел информатизации и </w:t>
            </w:r>
            <w:proofErr w:type="gramStart"/>
            <w:r w:rsidRPr="0081445B">
              <w:rPr>
                <w:color w:val="000000"/>
              </w:rPr>
              <w:t>социального</w:t>
            </w:r>
            <w:proofErr w:type="gramEnd"/>
            <w:r w:rsidRPr="0081445B">
              <w:rPr>
                <w:color w:val="000000"/>
              </w:rPr>
              <w:t xml:space="preserve"> развития администрации Ибресинского района</w:t>
            </w:r>
          </w:p>
          <w:p w:rsidR="00EE3D0A" w:rsidRPr="0081445B" w:rsidRDefault="00EE3D0A" w:rsidP="00EE3D0A">
            <w:pPr>
              <w:pStyle w:val="a4"/>
              <w:shd w:val="clear" w:color="auto" w:fill="FFFFFF"/>
              <w:rPr>
                <w:color w:val="000000"/>
              </w:rPr>
            </w:pPr>
            <w:proofErr w:type="gramStart"/>
            <w:r w:rsidRPr="0081445B">
              <w:rPr>
                <w:color w:val="000000"/>
              </w:rPr>
              <w:t>Ответственные</w:t>
            </w:r>
            <w:proofErr w:type="gramEnd"/>
            <w:r w:rsidRPr="0081445B">
              <w:rPr>
                <w:color w:val="000000"/>
              </w:rPr>
              <w:t xml:space="preserve"> за проведение мероприятий</w:t>
            </w:r>
          </w:p>
        </w:tc>
      </w:tr>
      <w:tr w:rsidR="00EE3D0A" w:rsidRPr="0081445B" w:rsidTr="00EE3D0A">
        <w:tc>
          <w:tcPr>
            <w:tcW w:w="0" w:type="auto"/>
            <w:gridSpan w:val="4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jc w:val="center"/>
              <w:rPr>
                <w:b/>
                <w:bCs/>
                <w:color w:val="000000"/>
                <w:u w:val="single"/>
              </w:rPr>
            </w:pPr>
            <w:r w:rsidRPr="0081445B">
              <w:rPr>
                <w:b/>
                <w:bCs/>
                <w:color w:val="000000"/>
                <w:u w:val="single"/>
                <w:lang w:val="en-US"/>
              </w:rPr>
              <w:lastRenderedPageBreak/>
              <w:t>IV</w:t>
            </w:r>
            <w:r w:rsidRPr="0081445B">
              <w:rPr>
                <w:b/>
                <w:bCs/>
                <w:color w:val="000000"/>
                <w:u w:val="single"/>
              </w:rPr>
              <w:t xml:space="preserve">. Мероприятия по </w:t>
            </w:r>
            <w:proofErr w:type="spellStart"/>
            <w:r w:rsidRPr="0081445B">
              <w:rPr>
                <w:b/>
                <w:bCs/>
                <w:color w:val="000000"/>
                <w:u w:val="single"/>
              </w:rPr>
              <w:t>мемориализации</w:t>
            </w:r>
            <w:proofErr w:type="spellEnd"/>
            <w:r w:rsidRPr="0081445B">
              <w:rPr>
                <w:b/>
                <w:bCs/>
                <w:color w:val="000000"/>
                <w:u w:val="single"/>
              </w:rPr>
              <w:t xml:space="preserve"> памятных мест и увековечению памяти воинов, погибших в годы Великой Отечественной войны 1941-1945 годов</w:t>
            </w:r>
          </w:p>
        </w:tc>
      </w:tr>
      <w:tr w:rsidR="00163650" w:rsidRPr="0081445B" w:rsidTr="00EE3D0A">
        <w:trPr>
          <w:trHeight w:val="1431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Осуществление контроля за состоянием памятных мемориальных объектов и воинских захоронений на </w:t>
            </w:r>
            <w:proofErr w:type="gramStart"/>
            <w:r w:rsidRPr="0081445B">
              <w:rPr>
                <w:bCs/>
                <w:color w:val="000000"/>
              </w:rPr>
              <w:t>территориях</w:t>
            </w:r>
            <w:proofErr w:type="gramEnd"/>
            <w:r w:rsidRPr="0081445B">
              <w:rPr>
                <w:bCs/>
                <w:color w:val="000000"/>
              </w:rPr>
              <w:t xml:space="preserve">  Ибресинского района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Администрация Ибресинского района</w:t>
            </w:r>
          </w:p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t xml:space="preserve">Проведение работ по увековечению памяти Героев Советского Союза и полных кавалеров ордена Славы – уроженцев  Ибресинского района, восстановлению и благоустройству воинских захоронений, памятников и других мемориальных сооружений, связанных с историческими событиями Великой Отечественной войны 1941–1945 </w:t>
            </w:r>
            <w:proofErr w:type="spellStart"/>
            <w:proofErr w:type="gramStart"/>
            <w:r w:rsidRPr="0081445B">
              <w:t>гг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апрель </w:t>
            </w:r>
          </w:p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Главы сельских поселений Ибресинского района</w:t>
            </w:r>
          </w:p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</w:p>
        </w:tc>
      </w:tr>
      <w:tr w:rsidR="00163650" w:rsidRPr="0081445B" w:rsidTr="00EE3D0A">
        <w:trPr>
          <w:trHeight w:val="1995"/>
        </w:trPr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Проведение работ по благоустройству площадей, скверов, парков, примыкающих к памятникам и мемориальным объектам, посвященным Победе в Великой Отечественной войне 1941-1945 годов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 апрель 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Главы сельских поселений Ибресинского района, общественные организации</w:t>
            </w: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proofErr w:type="gramStart"/>
            <w:r w:rsidRPr="0081445B">
              <w:rPr>
                <w:bCs/>
                <w:color w:val="000000"/>
              </w:rPr>
              <w:t>Выполнение комплекса дополнительных ремонтных работ, благоустройства и реставрационных работ на объектах проведения праздничных мероприятий, приобретение необходимых сопутствующих материалов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 апрель 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Главы сельских поселений Ибресинского района</w:t>
            </w:r>
          </w:p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</w:p>
        </w:tc>
      </w:tr>
      <w:tr w:rsidR="00163650" w:rsidRPr="0081445B" w:rsidTr="00EE3D0A"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ind w:firstLine="277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>Проведение субботников по благоустройству памятных мест и воинских захоронений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spacing w:before="120" w:after="312"/>
              <w:rPr>
                <w:bCs/>
                <w:color w:val="000000"/>
              </w:rPr>
            </w:pPr>
            <w:r w:rsidRPr="0081445B">
              <w:rPr>
                <w:bCs/>
                <w:color w:val="000000"/>
              </w:rPr>
              <w:t xml:space="preserve">апрель 2020 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>Главы сельских поселений Ибресинского района,</w:t>
            </w:r>
          </w:p>
          <w:p w:rsidR="00EE3D0A" w:rsidRPr="0081445B" w:rsidRDefault="00EE3D0A" w:rsidP="00EE3D0A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445B">
              <w:rPr>
                <w:rFonts w:ascii="Times New Roman" w:hAnsi="Times New Roman"/>
                <w:sz w:val="24"/>
                <w:szCs w:val="24"/>
                <w:lang w:eastAsia="ru-RU"/>
              </w:rPr>
              <w:t>Школьное общественное движение "ВОЛОНТЕРЫ ПОБЕДЫ"</w:t>
            </w:r>
          </w:p>
        </w:tc>
      </w:tr>
    </w:tbl>
    <w:p w:rsidR="000F676F" w:rsidRPr="00EE3D0A" w:rsidRDefault="000F676F" w:rsidP="00EE3D0A"/>
    <w:sectPr w:rsidR="000F676F" w:rsidRPr="00EE3D0A" w:rsidSect="00EE3D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3F51"/>
    <w:rsid w:val="000F676F"/>
    <w:rsid w:val="00163650"/>
    <w:rsid w:val="003E55CB"/>
    <w:rsid w:val="004C3F51"/>
    <w:rsid w:val="00766328"/>
    <w:rsid w:val="00776269"/>
    <w:rsid w:val="00EE3D0A"/>
    <w:rsid w:val="00F7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F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3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EE3D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8441-138F-42F0-8778-05CF0C10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cult</dc:creator>
  <cp:lastModifiedBy>ibrcult</cp:lastModifiedBy>
  <cp:revision>4</cp:revision>
  <cp:lastPrinted>2020-02-03T07:38:00Z</cp:lastPrinted>
  <dcterms:created xsi:type="dcterms:W3CDTF">2020-01-31T06:25:00Z</dcterms:created>
  <dcterms:modified xsi:type="dcterms:W3CDTF">2020-02-03T10:32:00Z</dcterms:modified>
</cp:coreProperties>
</file>